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AA14" w14:textId="56D8E269" w:rsidR="00773A46" w:rsidRDefault="00AC4DF8" w:rsidP="00671D4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D5B0C" wp14:editId="3D3FE249">
                <wp:simplePos x="0" y="0"/>
                <wp:positionH relativeFrom="column">
                  <wp:posOffset>-469900</wp:posOffset>
                </wp:positionH>
                <wp:positionV relativeFrom="paragraph">
                  <wp:posOffset>-160655</wp:posOffset>
                </wp:positionV>
                <wp:extent cx="1120140" cy="1229360"/>
                <wp:effectExtent l="0" t="254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80E3" w14:textId="724B453E" w:rsidR="00671D48" w:rsidRDefault="00AC4DF8">
                            <w:r w:rsidRPr="007427FE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4A26B1A" wp14:editId="34350D48">
                                  <wp:extent cx="933450" cy="1133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5B0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7pt;margin-top:-12.65pt;width:88.2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" stroked="f">
                <v:textbox style="mso-fit-shape-to-text:t">
                  <w:txbxContent>
                    <w:p w14:paraId="058D80E3" w14:textId="724B453E" w:rsidR="00671D48" w:rsidRDefault="00AC4DF8">
                      <w:r w:rsidRPr="007427FE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4A26B1A" wp14:editId="34350D48">
                            <wp:extent cx="933450" cy="1133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0AD4AB" wp14:editId="02C18DCE">
                <wp:simplePos x="0" y="0"/>
                <wp:positionH relativeFrom="column">
                  <wp:posOffset>4723130</wp:posOffset>
                </wp:positionH>
                <wp:positionV relativeFrom="paragraph">
                  <wp:posOffset>-445770</wp:posOffset>
                </wp:positionV>
                <wp:extent cx="1741805" cy="337820"/>
                <wp:effectExtent l="0" t="3175" r="2540" b="19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32C2" w14:textId="77777777" w:rsidR="005613FA" w:rsidRPr="005613FA" w:rsidRDefault="005613FA" w:rsidP="005613F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D4AB" id="_x0000_s1027" type="#_x0000_t202" style="position:absolute;left:0;text-align:left;margin-left:371.9pt;margin-top:-35.1pt;width:137.1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" stroked="f">
                <v:textbox>
                  <w:txbxContent>
                    <w:p w14:paraId="3D2F32C2" w14:textId="77777777" w:rsidR="005613FA" w:rsidRPr="005613FA" w:rsidRDefault="005613FA" w:rsidP="005613F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D48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รับรองการใช้ประโยชน์ผลงานวิจัย/งานสร้างสรรค์จากหน่วยงานภายนอก</w:t>
      </w:r>
    </w:p>
    <w:p w14:paraId="4A4F9988" w14:textId="77777777" w:rsidR="00B63014" w:rsidRDefault="00671D48" w:rsidP="00773A4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มหาวิทยาลัยราชภัฏเทพสตรี</w:t>
      </w:r>
    </w:p>
    <w:p w14:paraId="6AC1CF32" w14:textId="77777777" w:rsidR="00671D48" w:rsidRDefault="00671D48" w:rsidP="00773A4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836945F" w14:textId="77777777" w:rsidR="00671D48" w:rsidRPr="00773A46" w:rsidRDefault="00671D48" w:rsidP="00773A46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50E6C6DE" w14:textId="77777777" w:rsidR="00671D48" w:rsidRDefault="00671D48" w:rsidP="00671D4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ข้าพเจ้า  (นาย/นาง/นางสาว)............................................................................................................................ </w:t>
      </w:r>
    </w:p>
    <w:p w14:paraId="406821FE" w14:textId="77777777" w:rsidR="00671D48" w:rsidRDefault="00671D48" w:rsidP="00671D4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(ระดับบริหาร ขององค์กร/หน่วยงาน/ชุมชน).............................................................................</w:t>
      </w:r>
    </w:p>
    <w:p w14:paraId="75ECE3F6" w14:textId="77777777" w:rsidR="00671D48" w:rsidRDefault="00671D48" w:rsidP="00671D4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หน่วยงาน.............................................................................................................................................. </w:t>
      </w:r>
    </w:p>
    <w:p w14:paraId="1BF25AA4" w14:textId="77777777" w:rsidR="00671D48" w:rsidRDefault="00671D48" w:rsidP="00671D48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..................................................................................................................................................</w:t>
      </w:r>
    </w:p>
    <w:p w14:paraId="3B8C0C3C" w14:textId="77777777" w:rsidR="00671D48" w:rsidRDefault="00671D48" w:rsidP="00671D48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ติดต่อ................................................................................................................................................</w:t>
      </w:r>
    </w:p>
    <w:p w14:paraId="06BE3EA7" w14:textId="77777777" w:rsidR="004E6278" w:rsidRDefault="004E6278" w:rsidP="00671D48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ได้นำผลงานวิจัย/งานสร้างสรรค์/งานวิชาการ เรื่อง  ............................................................</w:t>
      </w:r>
    </w:p>
    <w:p w14:paraId="4B7652E0" w14:textId="77777777" w:rsidR="004E6278" w:rsidRDefault="004E6278" w:rsidP="004E627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5563CC9" w14:textId="77777777" w:rsidR="004E6278" w:rsidRDefault="004E6278" w:rsidP="004E627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866A398" w14:textId="77777777" w:rsidR="004E6278" w:rsidRDefault="004E6278" w:rsidP="004E627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ผลงานของ.....................................................................................................................................................สังกัดหลักสูตร...............................................................................................................</w:t>
      </w:r>
      <w:r w:rsidR="008A6C98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เทพสตรี</w:t>
      </w:r>
    </w:p>
    <w:p w14:paraId="049EB705" w14:textId="77777777" w:rsidR="003C66E8" w:rsidRDefault="004E6278" w:rsidP="004E627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ใช้ประโยชน์ในองค์กร/หน่วยงาน/กลุ่มของข้าพเจ้าโดยเริ่มนำมาใช้ประโยชน์  ตั้งแต่วันที่...............</w:t>
      </w:r>
      <w:r w:rsidR="003C66E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C66E8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57DFE227" w14:textId="77777777" w:rsidR="003C66E8" w:rsidRDefault="003C66E8" w:rsidP="004E627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พ.ศ................ถึงปัจจุบัน  ทางด้านต่อไปนี้  (สามารถเลือกได้มากกว่า  1  ด้าน)  </w:t>
      </w:r>
    </w:p>
    <w:p w14:paraId="42F3D9DE" w14:textId="77777777" w:rsidR="00625F61" w:rsidRDefault="003C66E8" w:rsidP="004E627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)  การใช้ประโยชน์ในเชิงสา</w:t>
      </w:r>
      <w:r w:rsidR="00625F61">
        <w:rPr>
          <w:rFonts w:ascii="TH SarabunPSK" w:hAnsi="TH SarabunPSK" w:cs="TH SarabunPSK" w:hint="cs"/>
          <w:sz w:val="32"/>
          <w:szCs w:val="32"/>
          <w:cs/>
        </w:rPr>
        <w:t>ธารณะ</w:t>
      </w:r>
    </w:p>
    <w:p w14:paraId="1FFA027A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การใช้ประโยชน์ในเชิงนโยบาย</w:t>
      </w:r>
    </w:p>
    <w:p w14:paraId="553DBA37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การใช้ประโยชน์ในเชิงพาณิชย์</w:t>
      </w:r>
    </w:p>
    <w:p w14:paraId="3C1DBD27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การใช้ประโยชน์ด้านสุนทรียภาพ  สร้างความสุข</w:t>
      </w:r>
    </w:p>
    <w:p w14:paraId="5BEE4D98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การใช้ประโยชน์ในเชิงวิชาการ</w:t>
      </w:r>
    </w:p>
    <w:p w14:paraId="6023A48C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26C7104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 ผลจากการใช้ประโยชน์  พบว่ามีการเปลี่ยนแปลงในองค์กร/หน่วยงาน/กลุ่ม  พอสรุปได้ คือ</w:t>
      </w:r>
    </w:p>
    <w:p w14:paraId="25387E59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353D249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1B6E59B" w14:textId="77777777" w:rsidR="008A6C98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งลงนามในหนังสือรับรองการนำไปใช้ประโยชน์ผลงานวิจัย/งานสร้างสรรค์</w:t>
      </w:r>
    </w:p>
    <w:p w14:paraId="20932FCC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ราชภัฏเทพสตรี  เพื่อเป็นหลักฐานการนำผลงานวิจัย/งานสร้างสรรค์  มาใช้ประโยชน์ดังกล่าว</w:t>
      </w:r>
    </w:p>
    <w:p w14:paraId="499D7056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EB7B2B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......</w:t>
      </w:r>
    </w:p>
    <w:p w14:paraId="5FE0F7FC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...................)</w:t>
      </w:r>
    </w:p>
    <w:p w14:paraId="549676CE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</w:t>
      </w:r>
    </w:p>
    <w:p w14:paraId="2B58AB22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วันที่................./........................./..........................</w:t>
      </w:r>
    </w:p>
    <w:p w14:paraId="03A9F938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ประทับตราของหน่วยงานภายนอก ถ้ามี)</w:t>
      </w:r>
    </w:p>
    <w:p w14:paraId="2ACA7FDC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597DC56" w14:textId="77777777" w:rsidR="00625F61" w:rsidRDefault="00625F61" w:rsidP="00625F61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DEC98AD" w14:textId="77777777" w:rsidR="006E1AFA" w:rsidRDefault="006E1AFA" w:rsidP="00625F6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A9D8A0" w14:textId="77777777" w:rsidR="00625F61" w:rsidRPr="006E1AFA" w:rsidRDefault="00625F61" w:rsidP="00625F6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E1AFA">
        <w:rPr>
          <w:rFonts w:ascii="TH SarabunPSK" w:hAnsi="TH SarabunPSK" w:cs="TH SarabunPSK" w:hint="cs"/>
          <w:b/>
          <w:bCs/>
          <w:sz w:val="32"/>
          <w:szCs w:val="32"/>
          <w:cs/>
        </w:rPr>
        <w:t>ใบแนบหลักฐานการใช้ประโยชน์ของผลงานวิจัย/งานสร้างสรรค์/นวัตกรรม/งานบริการวิชาการ</w:t>
      </w:r>
    </w:p>
    <w:p w14:paraId="46E8394F" w14:textId="77777777" w:rsidR="00625F61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ฐานที่แนบมาพร้อมนี้  เพื่อเป็นการยืนยันการนำผลงานวิจัย/งานสร้างสรรค์/นวัตกรรม/งานบริการวิชาการไปใช้ประโยชน์ (สามารถเลือกได้มากกว่า    1  ข้อ)</w:t>
      </w:r>
    </w:p>
    <w:p w14:paraId="55EB549A" w14:textId="77777777" w:rsidR="006E1AFA" w:rsidRDefault="00625F61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1AF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AFA">
        <w:rPr>
          <w:rFonts w:ascii="TH SarabunPSK" w:hAnsi="TH SarabunPSK" w:cs="TH SarabunPSK" w:hint="cs"/>
          <w:sz w:val="32"/>
          <w:szCs w:val="32"/>
          <w:cs/>
        </w:rPr>
        <w:t xml:space="preserve">  ภาพถ่ายกิจกรรม/โครงการ/ผลงาน  ที่ได้พัฒนาจากผลงานวิจัย/งานสร้างสรรค์/นวัตกรรม/</w:t>
      </w:r>
    </w:p>
    <w:p w14:paraId="40198E08" w14:textId="77777777" w:rsidR="00625F61" w:rsidRDefault="006E1AFA" w:rsidP="00625F6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งานบริการวิชาการ</w:t>
      </w:r>
    </w:p>
    <w:p w14:paraId="2F6AACF0" w14:textId="77777777" w:rsidR="00BA70D0" w:rsidRDefault="006E1AFA" w:rsidP="006E1AF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ที่แสดงให้เห็นว่ามีการใช้ผลงานวิจัย/งานสร้างสรรค์/นวัตกรรม/ งานบริการวิชาการไป</w:t>
      </w:r>
    </w:p>
    <w:p w14:paraId="2A793979" w14:textId="77777777" w:rsidR="006E1AFA" w:rsidRDefault="00BA70D0" w:rsidP="006E1AF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E1AFA">
        <w:rPr>
          <w:rFonts w:ascii="TH SarabunPSK" w:hAnsi="TH SarabunPSK" w:cs="TH SarabunPSK" w:hint="cs"/>
          <w:sz w:val="32"/>
          <w:szCs w:val="32"/>
          <w:cs/>
        </w:rPr>
        <w:t>ปรับปรุง  หรือพัฒนา</w:t>
      </w:r>
    </w:p>
    <w:p w14:paraId="079E98F9" w14:textId="77777777" w:rsidR="00BA70D0" w:rsidRDefault="006E1AFA" w:rsidP="006E1AF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  ผลิตภัณฑ์ หรือรางวัลที่เกิดขึ้น  อันมีผลจากการใช้ผลงานวิจัย/งานสร้างสรรค์/นวัตกรรม/ </w:t>
      </w:r>
    </w:p>
    <w:p w14:paraId="6A5F3CE8" w14:textId="77777777" w:rsidR="006E1AFA" w:rsidRDefault="00BA70D0" w:rsidP="006E1AF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E1AFA">
        <w:rPr>
          <w:rFonts w:ascii="TH SarabunPSK" w:hAnsi="TH SarabunPSK" w:cs="TH SarabunPSK" w:hint="cs"/>
          <w:sz w:val="32"/>
          <w:szCs w:val="32"/>
          <w:cs/>
        </w:rPr>
        <w:t>งานบริการวิชาการไปปรับปรุง  หรือพัฒนา</w:t>
      </w:r>
    </w:p>
    <w:p w14:paraId="62B06FD0" w14:textId="77777777" w:rsidR="00BA70D0" w:rsidRDefault="006E1AFA" w:rsidP="006E1AF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ประกอบการขององค์กร/หน่วยงาน/กลุ่ม  ด้านบัญชี  หรือรายได้ที่แสดงให้เห็นว่าเพิ่มขึ้นจาก</w:t>
      </w:r>
    </w:p>
    <w:p w14:paraId="25BE6F1B" w14:textId="77777777" w:rsidR="006E1AFA" w:rsidRDefault="00BA70D0" w:rsidP="006E1A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ก</w:t>
      </w:r>
      <w:r w:rsidR="006E1AFA">
        <w:rPr>
          <w:rFonts w:ascii="TH SarabunPSK" w:hAnsi="TH SarabunPSK" w:cs="TH SarabunPSK" w:hint="cs"/>
          <w:sz w:val="32"/>
          <w:szCs w:val="32"/>
          <w:cs/>
        </w:rPr>
        <w:t>ารได้พัฒนาจากผลงานวิจัย/งานสร้างสรรค์/นวัตกรรม/ งานบริการวิชาการ</w:t>
      </w:r>
    </w:p>
    <w:p w14:paraId="15B931E8" w14:textId="77777777" w:rsidR="006E1AFA" w:rsidRPr="006E1AFA" w:rsidRDefault="006E1AFA" w:rsidP="006E1AF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หรือหลักฐานอื่นๆ</w:t>
      </w:r>
    </w:p>
    <w:p w14:paraId="7CBC559D" w14:textId="77777777" w:rsidR="006E1AFA" w:rsidRDefault="006E1AFA" w:rsidP="006E1AFA">
      <w:pPr>
        <w:rPr>
          <w:rFonts w:ascii="TH SarabunPSK" w:hAnsi="TH SarabunPSK" w:cs="TH SarabunPSK"/>
          <w:sz w:val="32"/>
          <w:szCs w:val="32"/>
        </w:rPr>
      </w:pPr>
    </w:p>
    <w:sectPr w:rsidR="006E1AFA" w:rsidSect="00671D48">
      <w:pgSz w:w="11906" w:h="16838"/>
      <w:pgMar w:top="902" w:right="926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1"/>
    <w:rsid w:val="00032425"/>
    <w:rsid w:val="00064885"/>
    <w:rsid w:val="00077F61"/>
    <w:rsid w:val="000C5A7D"/>
    <w:rsid w:val="000E302C"/>
    <w:rsid w:val="000F0D31"/>
    <w:rsid w:val="00104906"/>
    <w:rsid w:val="00146130"/>
    <w:rsid w:val="00156E70"/>
    <w:rsid w:val="001576CF"/>
    <w:rsid w:val="00196C68"/>
    <w:rsid w:val="001F6DD2"/>
    <w:rsid w:val="002328F5"/>
    <w:rsid w:val="002A6CC5"/>
    <w:rsid w:val="002E6987"/>
    <w:rsid w:val="003634FB"/>
    <w:rsid w:val="00365ED4"/>
    <w:rsid w:val="00370065"/>
    <w:rsid w:val="003C66E8"/>
    <w:rsid w:val="003E6C50"/>
    <w:rsid w:val="003F791C"/>
    <w:rsid w:val="00401A6A"/>
    <w:rsid w:val="00420A2F"/>
    <w:rsid w:val="00424F6C"/>
    <w:rsid w:val="0044601A"/>
    <w:rsid w:val="004A64B9"/>
    <w:rsid w:val="004A70C5"/>
    <w:rsid w:val="004B22C3"/>
    <w:rsid w:val="004E6278"/>
    <w:rsid w:val="004F1693"/>
    <w:rsid w:val="004F328D"/>
    <w:rsid w:val="005613FA"/>
    <w:rsid w:val="005B1846"/>
    <w:rsid w:val="005C7A76"/>
    <w:rsid w:val="00625F61"/>
    <w:rsid w:val="00637E58"/>
    <w:rsid w:val="00647865"/>
    <w:rsid w:val="00671D48"/>
    <w:rsid w:val="006737EF"/>
    <w:rsid w:val="00680E4D"/>
    <w:rsid w:val="00681B9E"/>
    <w:rsid w:val="00692624"/>
    <w:rsid w:val="006E1AFA"/>
    <w:rsid w:val="00702D40"/>
    <w:rsid w:val="00730AD9"/>
    <w:rsid w:val="007427FE"/>
    <w:rsid w:val="00757CC2"/>
    <w:rsid w:val="00773A46"/>
    <w:rsid w:val="00777B78"/>
    <w:rsid w:val="007824BA"/>
    <w:rsid w:val="0079420F"/>
    <w:rsid w:val="007A618D"/>
    <w:rsid w:val="007C3007"/>
    <w:rsid w:val="007C7A9F"/>
    <w:rsid w:val="00801C5D"/>
    <w:rsid w:val="00863665"/>
    <w:rsid w:val="008920D8"/>
    <w:rsid w:val="008967E5"/>
    <w:rsid w:val="008A58CB"/>
    <w:rsid w:val="008A6C98"/>
    <w:rsid w:val="008B5C27"/>
    <w:rsid w:val="0090209F"/>
    <w:rsid w:val="00913380"/>
    <w:rsid w:val="00916845"/>
    <w:rsid w:val="00965647"/>
    <w:rsid w:val="00976230"/>
    <w:rsid w:val="009C5B8C"/>
    <w:rsid w:val="009D014F"/>
    <w:rsid w:val="009F4070"/>
    <w:rsid w:val="00A15AFB"/>
    <w:rsid w:val="00A51625"/>
    <w:rsid w:val="00A65382"/>
    <w:rsid w:val="00AA4C94"/>
    <w:rsid w:val="00AB5105"/>
    <w:rsid w:val="00AC4DF8"/>
    <w:rsid w:val="00AC6F8D"/>
    <w:rsid w:val="00B4189A"/>
    <w:rsid w:val="00B43F0D"/>
    <w:rsid w:val="00B63014"/>
    <w:rsid w:val="00B9054C"/>
    <w:rsid w:val="00BA30A9"/>
    <w:rsid w:val="00BA70D0"/>
    <w:rsid w:val="00BE1ED5"/>
    <w:rsid w:val="00C014CD"/>
    <w:rsid w:val="00C36CF2"/>
    <w:rsid w:val="00C57B5F"/>
    <w:rsid w:val="00C955C7"/>
    <w:rsid w:val="00CA0E23"/>
    <w:rsid w:val="00CA3051"/>
    <w:rsid w:val="00CD029E"/>
    <w:rsid w:val="00CD7591"/>
    <w:rsid w:val="00CE520A"/>
    <w:rsid w:val="00D40424"/>
    <w:rsid w:val="00D46FF3"/>
    <w:rsid w:val="00D47F2B"/>
    <w:rsid w:val="00DB0719"/>
    <w:rsid w:val="00DC64B9"/>
    <w:rsid w:val="00DE34A3"/>
    <w:rsid w:val="00E00A85"/>
    <w:rsid w:val="00E21897"/>
    <w:rsid w:val="00E32F33"/>
    <w:rsid w:val="00E5396F"/>
    <w:rsid w:val="00E6748A"/>
    <w:rsid w:val="00EB73F5"/>
    <w:rsid w:val="00EC3204"/>
    <w:rsid w:val="00EE5ADC"/>
    <w:rsid w:val="00F12DE1"/>
    <w:rsid w:val="00F624A6"/>
    <w:rsid w:val="00F742FF"/>
    <w:rsid w:val="00F967AB"/>
    <w:rsid w:val="00FA1DE2"/>
    <w:rsid w:val="00FC233D"/>
    <w:rsid w:val="00FC694A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DC496"/>
  <w15:chartTrackingRefBased/>
  <w15:docId w15:val="{B679FE80-9ED7-4DBA-A746-D0C5B725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CD029E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semiHidden/>
    <w:rsid w:val="00CD029E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8F7A-D29C-4304-9522-85B6BF4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subject/>
  <dc:creator>iLLuSioN</dc:creator>
  <cp:keywords/>
  <cp:lastModifiedBy>ชญาณ์พิมพ์ จตุพรเนตรทอง</cp:lastModifiedBy>
  <cp:revision>2</cp:revision>
  <cp:lastPrinted>2021-08-11T02:42:00Z</cp:lastPrinted>
  <dcterms:created xsi:type="dcterms:W3CDTF">2021-11-02T03:32:00Z</dcterms:created>
  <dcterms:modified xsi:type="dcterms:W3CDTF">2021-11-02T03:32:00Z</dcterms:modified>
</cp:coreProperties>
</file>